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>НАЦІОНАЛЬНИЙ АВІАЦІЙНИЙ УНІВЕРСИТЕ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>Навчально-науковий інститут комп’ютерних інформаційних технологій</w:t>
      </w:r>
    </w:p>
    <w:p>
      <w:pPr>
        <w:pStyle w:val="Style18"/>
        <w:spacing w:lineRule="auto" w:line="360"/>
        <w:rPr/>
      </w:pPr>
      <w:r>
        <w:rPr/>
        <w:t>Кафедра комп'ютерних систем та мереж</w:t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color w:val="auto"/>
          <w:szCs w:val="32"/>
          <w:lang w:val="uk-UA"/>
        </w:rPr>
      </w:pPr>
      <w:r>
        <w:rPr>
          <w:rFonts w:cs="Times New Roman" w:ascii="Times New Roman" w:hAnsi="Times New Roman"/>
          <w:color w:val="auto"/>
          <w:szCs w:val="32"/>
          <w:lang w:val="uk-UA"/>
        </w:rPr>
        <w:t>Лабораторна робота № 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>з дисципліни «Комп’ютерні мережі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: </w:t>
      </w:r>
      <w:r>
        <w:rPr>
          <w:rFonts w:cs="Times New Roman" w:ascii="Times New Roman" w:hAnsi="Times New Roman"/>
          <w:sz w:val="28"/>
          <w:szCs w:val="28"/>
          <w:lang w:val="ru-RU"/>
        </w:rPr>
        <w:t>Клокун В. Д</w:t>
      </w:r>
      <w:r>
        <w:rPr>
          <w:rFonts w:cs="Times New Roman" w:ascii="Times New Roman" w:hAnsi="Times New Roman"/>
          <w:sz w:val="28"/>
          <w:szCs w:val="28"/>
          <w:lang w:val="uk-UA"/>
        </w:rPr>
        <w:t>.                                                         Роботу захищено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рупа: СП-42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5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вірив: Зіньков Ю.Г.</w:t>
      </w: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                                        </w:t>
      </w: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иїв 201</w:t>
      </w:r>
      <w:r>
        <w:rPr>
          <w:rFonts w:cs="Times New Roman" w:ascii="Times New Roman" w:hAnsi="Times New Roman"/>
          <w:sz w:val="28"/>
          <w:szCs w:val="28"/>
          <w:lang w:val="ru-RU"/>
        </w:rPr>
        <w:t>9</w:t>
      </w:r>
      <w:r>
        <w:br w:type="page"/>
      </w:r>
    </w:p>
    <w:p>
      <w:pPr>
        <w:pStyle w:val="Normal"/>
        <w:spacing w:before="0" w:after="160"/>
        <w:ind w:right="-284" w:firstLine="284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Основні протоколи транспортного і міжмережного рівнів стеку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CP</w:t>
      </w:r>
      <w:r>
        <w:rPr>
          <w:rFonts w:cs="Times New Roman" w:ascii="Times New Roman" w:hAnsi="Times New Roman"/>
          <w:b/>
          <w:sz w:val="28"/>
          <w:szCs w:val="28"/>
        </w:rPr>
        <w:t>/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P</w:t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токоли транспортного рівня</w:t>
      </w:r>
    </w:p>
    <w:p>
      <w:pPr>
        <w:pStyle w:val="NormalWeb"/>
        <w:spacing w:before="0" w:after="160"/>
        <w:ind w:firstLine="284"/>
        <w:contextualSpacing/>
        <w:jc w:val="both"/>
        <w:rPr>
          <w:rFonts w:eastAsia="" w:eastAsiaTheme="minorEastAsia"/>
          <w:sz w:val="28"/>
          <w:lang w:val="ru-RU"/>
        </w:rPr>
      </w:pPr>
      <w:r>
        <w:rPr>
          <w:sz w:val="28"/>
          <w:lang w:val="ru-RU"/>
        </w:rPr>
        <w:t xml:space="preserve">Протоколи транспортного рівня можуть вирішувати проблему негарантованої доставки повідомлень ("чи дійшло повідомлення до адресата?"), а також гарантувати правильну послідовність приходу даних. У стеці TCP / IP транспортні протоколи визначають, для якого саме застосування призначені ці дані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токоли автоматичної маршрутизації, логічно представлені на цьому рівні (оскільки працюють поверх IP), насправді є частиною протоколів мережного рівня; наприклад OSPF (IP ідентифікатор 89)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TCP (IP ідентифікатор 6) - "гарантований" транспортний механізм з попереднім встановленням з'єднання, що надає додатком надійний потік даних, що дає впевненість у безпомилковості одержуваних даних, перезапитує дані у випадку втрати та усуває дублювання даних. TCP дозволяє регулювати навантаження на мережу, а також зменшувати час очікування даних при передачі на великі відстані. Більш того, TCP гарантує, що отримані дані були відправлені точно в такій же послідовності. В цьому його головна відмінність від UDP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UDP (IP ідентифікатор 17) протокол передачі датаграм без встановлення з'єднання. Також його називають протоколом "ненадійної" передачі, в сенсі неможливості упевнитися в доставку повідомлення адресату, а також можливого перемішування пакетів. У додатках, що вимагають гарантованої передачі даних, використовується протокол TCP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UDP зазвичай використовується в таких додатках, як потокове відео і комп'ютерні ігри, де допускається втрата пакетів, а повторний запит утруднений або не виправданий, або в додатках виду запит-відповідь (наприклад, запити до DNS), де створення з'єднання займає більше ресурсів, ніж повторна відправка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І TCP, і UDP використовують для визначення протоколу верхнього рівня число, зване портом.</w:t>
      </w:r>
    </w:p>
    <w:p>
      <w:pPr>
        <w:pStyle w:val="NormalWeb"/>
        <w:spacing w:before="0" w:after="160"/>
        <w:ind w:firstLine="284"/>
        <w:contextualSpacing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Мережевий рівень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</w:rPr>
      </w:pPr>
      <w:r>
        <w:rPr>
          <w:sz w:val="28"/>
        </w:rPr>
        <w:t xml:space="preserve">Мережевий рівень спочатку розроблений для передачі даних з однієї (під) мережі в іншу. Прикладами такого протоколу є X.25 і IPC в мережі ARPANET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</w:rPr>
      </w:pPr>
      <w:r>
        <w:rPr>
          <w:sz w:val="28"/>
        </w:rPr>
        <w:t xml:space="preserve">З розвитком концепції глобальної мережі в рівень були внесені додаткові можливості по передачі з будь-якої мережі в будь-яку мережу, незалежно від протоколів нижнього рівня, а також можливість запитувати дані від віддаленої сторони, наприклад в протоколі ICMP (використовується для передачі діагностичної інформації IP -з'єднання) і IGMP (використовується для управління multicast -потоками)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</w:rPr>
      </w:pPr>
      <w:r>
        <w:rPr>
          <w:sz w:val="28"/>
        </w:rPr>
        <w:t xml:space="preserve">ICMP і IGMP розташовані над IP і повинні потрапити на наступний - транспортний - рівень, але функціонально є протоколами мережевого рівня, і тому їх неможливо вписати в модель OSI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</w:rPr>
      </w:pPr>
      <w:r>
        <w:rPr>
          <w:sz w:val="28"/>
        </w:rPr>
        <w:t xml:space="preserve">Пакети мережевого протоколу IP можуть містити код, який вказує, який саме протокол наступного рівня потрібно використовувати, щоб витягти дані з пакета. Це число - унікальний </w:t>
      </w:r>
      <w:r>
        <w:rPr>
          <w:i/>
          <w:iCs/>
          <w:sz w:val="28"/>
        </w:rPr>
        <w:t>IP-номер протоколу.</w:t>
      </w:r>
      <w:r>
        <w:rPr>
          <w:sz w:val="28"/>
        </w:rPr>
        <w:t xml:space="preserve"> ICMP і IGMP мають номери, відповідно, 1 і 2. </w:t>
      </w:r>
    </w:p>
    <w:p>
      <w:pPr>
        <w:pStyle w:val="NormalWeb"/>
        <w:spacing w:before="0" w:after="160"/>
        <w:ind w:firstLine="284"/>
        <w:contextualSpacing/>
        <w:jc w:val="both"/>
        <w:rPr>
          <w:sz w:val="28"/>
        </w:rPr>
      </w:pPr>
      <w:r>
        <w:rPr>
          <w:sz w:val="28"/>
        </w:rPr>
        <w:t xml:space="preserve">До цього рівня відносяться: DHCP , DVMRP, ICMP, IGMP, MARS, PIM, RIP, RIP2, RSVP </w:t>
      </w:r>
    </w:p>
    <w:p>
      <w:pPr>
        <w:pStyle w:val="NormalWeb"/>
        <w:spacing w:before="0" w:after="160"/>
        <w:ind w:firstLine="284"/>
        <w:contextualSpacing/>
        <w:jc w:val="both"/>
        <w:rPr>
          <w:b/>
          <w:b/>
          <w:sz w:val="28"/>
          <w:szCs w:val="28"/>
        </w:rPr>
      </w:pPr>
      <w:r>
        <w:rPr>
          <w:sz w:val="28"/>
        </w:rPr>
        <w:t xml:space="preserve"> 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орти і сокети,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UDP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дейтаграми,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CP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-сегменти, їх формати.</w:t>
      </w:r>
    </w:p>
    <w:p>
      <w:pPr>
        <w:pStyle w:val="Normal"/>
        <w:spacing w:lineRule="auto" w:line="240" w:beforeAutospacing="1" w:afterAutospacing="1"/>
        <w:ind w:right="-284" w:firstLine="284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Як і у протоколів мережевого і канального рівнів, одна з найважливіших функцій протоколу транспортного рівня полягає в ідентифікації протоколу або процесу,  передачі їм даних. В TCP і UDP ідентифікація здійснюється за номером порту (Port), який призначений даному процесу організацією IANA (Internet Assigned Numbers Authority). Номери портів опубліковані в RFC 1700. Крім того, список часто використовуваних портів міститься в текстовому файлі SERVICES, що поставляється з кожним клієнтом TCP / IP. Коли пакет TCP / IP досягає мети, протокол транспортного рівня, який прийняв дейтаграмму, зчитує номер порту з поля Destination Port і передає інформацію з поля даних програмою або протоколу, асоційованого з цим портом.</w:t>
      </w:r>
    </w:p>
    <w:p>
      <w:pPr>
        <w:pStyle w:val="Normal"/>
        <w:spacing w:lineRule="auto" w:line="240" w:beforeAutospacing="1" w:afterAutospacing="1"/>
        <w:ind w:right="-284" w:firstLine="284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Всім основних програм Інтернету привласнені номери портів, які називаються добре відомими портами (Well-known ports). Їх список наведено в таблиці 7.1. Наприклад, порт Web-сервера - 80, а порт сервера DNS - 53. TCP і UDP підтримують окремі списки номерів добре відомих портів. Наприклад, протокол FTP використовує порти TCP 20 і 21. Так як на транспортному рівні протокол FTP користується тільки протоколом TCP, інші протоколи прикладного рівня можуть використовувати порти 20 і 21 з протоколом UDP. У деяких випадках протокол прикладного рівня може користуватися обома протоколами транспортного рівня.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DNS,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наприклад, пов'язаний як з портом TCP 53, так і з портом UDP 53.</w:t>
      </w:r>
    </w:p>
    <w:p>
      <w:pPr>
        <w:pStyle w:val="Normal"/>
        <w:spacing w:lineRule="auto" w:line="240" w:beforeAutospacing="1" w:afterAutospacing="1"/>
        <w:ind w:right="-284" w:firstLine="284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Адресуючи трафік іншій системі, TCP / IP-система використовує комбінацію IP-адреси і номера порту, яка називається сокетом (Socket).</w:t>
      </w:r>
    </w:p>
    <w:p>
      <w:pPr>
        <w:pStyle w:val="Normal"/>
        <w:spacing w:lineRule="auto" w:line="240" w:beforeAutospacing="1" w:afterAutospacing="1"/>
        <w:ind w:right="-284" w:firstLine="284"/>
        <w:contextualSpacing/>
        <w:mirrorIndents/>
        <w:jc w:val="both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Добре відомі порти, опубліковані в RFC 1060, відносяться, головним чином, до серверів. Оскільки зв'язок з даним сервером ініціює зазвичай клієнт (а не навпаки), клієнтам постійні номери портів не потрібні. На час зв'язку з конкретним сервером клієнтська програма зазвичай випадковим чином вибирає тимчасовий номер порту (Ephemeral port number). IANA контролює тільки номери портів в межах від 1 до 1023, тому тимчасові номери портів приймають значення від 1024 і вище. Сервер, який отримав пакет від клієнта, використовує значення з поля Source Port заголовка TCP, щоб адресувати відповідь правильному тимчасовому порту клієнтської системи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Передача потоків даних по ТСР відбувається з встановленням з'єднання між взаємодіючими станціями. При встановленні ТСР з'єднання станції обмінюються номерами портів, синхронізують номери переданих пакетів і резервують пам'ять (буфер) для прийому і передачі інформаційних повідомлень. При передачі по протоколу ТСР відбувається перевірка прийнятих дейтаграм, і, якщо дейтаграмма втрачена або прийнята з помилками, то відбувається її повторна передача. Для цього при передачі сегмента даних копію цих даних поміщають в чергу повтору передачі і запускають таймер очікування підтвердження. Коли станція отримує підтвердження прийому (зворотна дейтаграмма, що містить прапор АСК), то цей сегмент видаляють з черги. Якщо підтвердження не надходило до спрацьовування таймера, сегмент відправляють ще раз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При передачі інформації кожному байту даних привласнюють порядковий номер. Тому, незалежно від порядку прийнятих даних все байти будуть зібрані в приймаючої станції в початкової послідовності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Формат заголовка ТСР пакета :</w:t>
      </w:r>
    </w:p>
    <w:tbl>
      <w:tblPr>
        <w:tblStyle w:val="a8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0"/>
        <w:gridCol w:w="2569"/>
        <w:gridCol w:w="418"/>
        <w:gridCol w:w="581"/>
        <w:gridCol w:w="418"/>
        <w:gridCol w:w="403"/>
        <w:gridCol w:w="419"/>
        <w:gridCol w:w="852"/>
        <w:gridCol w:w="286"/>
        <w:gridCol w:w="286"/>
        <w:gridCol w:w="285"/>
        <w:gridCol w:w="1"/>
        <w:gridCol w:w="285"/>
      </w:tblGrid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рт відправника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рт одержувача</w:t>
            </w:r>
          </w:p>
        </w:tc>
        <w:tc>
          <w:tcPr>
            <w:tcW w:w="3949" w:type="dxa"/>
            <w:gridSpan w:val="10"/>
            <w:vMerge w:val="restart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285" w:type="dxa"/>
            <w:vMerge w:val="restart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3949" w:type="dxa"/>
            <w:gridSpan w:val="10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285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номер підтвердження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3949" w:type="dxa"/>
            <w:gridSpan w:val="10"/>
            <w:vMerge w:val="continue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285" w:type="dxa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зсув даних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резерв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U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R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G</w:t>
            </w:r>
          </w:p>
        </w:tc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A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C K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P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C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H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R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S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T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F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I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N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вікно</w:t>
            </w:r>
          </w:p>
        </w:tc>
        <w:tc>
          <w:tcPr>
            <w:tcW w:w="857" w:type="dxa"/>
            <w:gridSpan w:val="3"/>
            <w:vMerge w:val="restart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286" w:type="dxa"/>
            <w:gridSpan w:val="2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онтрольна сума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кажчик терміновості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857" w:type="dxa"/>
            <w:gridSpan w:val="3"/>
            <w:vMerge w:val="continue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286" w:type="dxa"/>
            <w:gridSpan w:val="2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Опції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заповнення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857" w:type="dxa"/>
            <w:gridSpan w:val="3"/>
            <w:vMerge w:val="continue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286" w:type="dxa"/>
            <w:gridSpan w:val="2"/>
            <w:vMerge w:val="continue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  <w:tr>
        <w:trPr/>
        <w:tc>
          <w:tcPr>
            <w:tcW w:w="2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5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8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mirrorIndents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</w:r>
          </w:p>
        </w:tc>
      </w:tr>
    </w:tbl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порти відправника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и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одержувача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визначають порти станцій, куди слід адресувати дейтаграми при двосторонньому обміні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При передачі фрагментованих файлів за допомогою декількох дейтаграм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порядковий номер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32 біта) - це номер першого октету даних в цьому пакеті, якщо не встановлено прапор SYN. Якщо прапор SYN встановлений, т. Е. Передають першу дейтаграмму фрагментированного файлу, то порядковий номер стає номером початку послідовності ISN, а номер першого октету буде ISN +1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номер підтвердження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32 біта) - номер наступного першого октету даних, очікуваних одержувачем пакета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зсув даних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4 біта) - число 32 бітових слів заголовка TCP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резерв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6 біт) - зарезервоване поле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Далі йдуть 6 прапорців по 1 біту кожен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URG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Прапор терміновості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ACK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Прапор пакета, що містить отримання підтвердження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PCH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Прапор форсованої відправки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RST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Скидання з'єднання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SYN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Синхронізація порядкових номерів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FIN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Прапор кінця передачі з боку відправника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Контрольна сума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16 біт) дозволяє виявити наявність помилок в прийнятій дейтаграми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вікно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16 біт) - число байт, які відправник може прийняти до свого буфер, рахуючи від байта з номером, зазначеному в полі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номер підтвердження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покажчик терміновості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(16 біт) - містить номер пакета, починаючи з якого йдуть пакети підвищеної терміновості.</w:t>
      </w:r>
    </w:p>
    <w:p>
      <w:pPr>
        <w:pStyle w:val="Normal"/>
        <w:spacing w:lineRule="auto" w:line="240" w:beforeAutospacing="1" w:afterAutospacing="1"/>
        <w:contextualSpacing/>
        <w:mirrorIndents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Опції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 - Додаткові параметри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000000"/>
          <w:sz w:val="24"/>
          <w:szCs w:val="24"/>
          <w:lang w:val="uk-UA" w:eastAsia="uk-UA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uk-UA" w:eastAsia="uk-UA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uk-UA" w:eastAsia="uk-UA"/>
        </w:rPr>
        <w:t xml:space="preserve">Протокол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uk-UA"/>
        </w:rPr>
        <w:t>U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 xml:space="preserve"> забезпечує негарантовану доставку даних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тобто н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 xml:space="preserve"> вимагає підтвердження їх отримання. Даний протокол не вимагає встановлення з'єднання між джерелом і приймачем повідомл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 xml:space="preserve">Формат заголовка UDP пакету </w:t>
      </w:r>
    </w:p>
    <w:tbl>
      <w:tblPr>
        <w:tblStyle w:val="a8"/>
        <w:tblW w:w="47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6"/>
        <w:gridCol w:w="2343"/>
      </w:tblGrid>
      <w:tr>
        <w:trPr/>
        <w:tc>
          <w:tcPr>
            <w:tcW w:w="2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рт відправника</w:t>
            </w:r>
          </w:p>
        </w:tc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порт одержувача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довжина</w:t>
            </w:r>
          </w:p>
        </w:tc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uk-UA"/>
              </w:rPr>
              <w:t>Контрольна сума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>Крім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uk-UA"/>
        </w:rPr>
        <w:t>портів відправни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> и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uk-UA"/>
        </w:rPr>
        <w:t>одержувач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>, Заголовок UDP дейтаграми містить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uk-UA"/>
        </w:rPr>
        <w:t>довжин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> UDP пакету і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uk-UA"/>
        </w:rPr>
        <w:t>контрольну сум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/>
        </w:rPr>
        <w:t> - Поле перевірки правильності передачі заголовка пакета і поля корисного навантаження. Якщо це поле не використовують, його заповнюють нулями.</w:t>
      </w:r>
    </w:p>
    <w:p>
      <w:pPr>
        <w:pStyle w:val="Normal"/>
        <w:spacing w:before="0" w:after="160"/>
        <w:ind w:right="-284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Управління потоком</w:t>
      </w:r>
    </w:p>
    <w:p>
      <w:pPr>
        <w:pStyle w:val="Normal"/>
        <w:shd w:val="clear" w:color="auto" w:fill="FFFFFF"/>
        <w:spacing w:lineRule="auto" w:line="240" w:before="120" w:after="120"/>
        <w:ind w:right="-284" w:firstLine="284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Управління потоком передачі даних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- в комп'ютерних мережах, механізм, який пригальмовує передавач даних при неготовності приймача.</w:t>
      </w:r>
    </w:p>
    <w:p>
      <w:pPr>
        <w:pStyle w:val="Normal"/>
        <w:shd w:val="clear" w:color="auto" w:fill="FFFFFF"/>
        <w:spacing w:lineRule="auto" w:line="240" w:before="120" w:after="120"/>
        <w:ind w:right="-284" w:firstLine="284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Існує два підходи до вирішення цієї проблеми:</w:t>
      </w:r>
    </w:p>
    <w:p>
      <w:pPr>
        <w:pStyle w:val="Normal"/>
        <w:shd w:val="clear" w:color="auto" w:fill="FFFFFF"/>
        <w:spacing w:lineRule="auto" w:line="240" w:before="0" w:after="24"/>
        <w:ind w:right="-284" w:firstLine="284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Керування потоком зі зворотнім зв’язком (</w:t>
      </w:r>
      <w:hyperlink r:id="rId2" w:tgtFrame="Англійська мова">
        <w:r>
          <w:rPr>
            <w:rStyle w:val="ListLabel82"/>
            <w:rFonts w:eastAsia="Times New Roman" w:cs="Times New Roman" w:ascii="Times New Roman" w:hAnsi="Times New Roman"/>
            <w:b/>
            <w:bCs/>
            <w:color w:val="0B0080"/>
            <w:sz w:val="28"/>
            <w:szCs w:val="28"/>
            <w:lang w:val="uk-UA" w:eastAsia="uk-UA"/>
          </w:rPr>
          <w:t>англ.</w:t>
        </w:r>
      </w:hyperlink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feedback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uk-UA" w:eastAsia="uk-UA"/>
        </w:rPr>
        <w:t>-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based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flow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control</w:t>
      </w: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) 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коли отримувач відсилає передавачу інформацію що дозволяє йому продовжити передачу, чи повідомляє як загалом йдуть справи.</w:t>
      </w:r>
    </w:p>
    <w:p>
      <w:pPr>
        <w:pStyle w:val="Normal"/>
        <w:shd w:val="clear" w:color="auto" w:fill="FFFFFF"/>
        <w:spacing w:lineRule="auto" w:line="240" w:before="0" w:after="24"/>
        <w:ind w:right="-284" w:firstLine="284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Керування потоком з обмеженням(</w:t>
      </w:r>
      <w:hyperlink r:id="rId3" w:tgtFrame="Англійська мова">
        <w:r>
          <w:rPr>
            <w:rStyle w:val="ListLabel82"/>
            <w:rFonts w:eastAsia="Times New Roman" w:cs="Times New Roman" w:ascii="Times New Roman" w:hAnsi="Times New Roman"/>
            <w:b/>
            <w:bCs/>
            <w:color w:val="0B0080"/>
            <w:sz w:val="28"/>
            <w:szCs w:val="28"/>
            <w:lang w:val="uk-UA" w:eastAsia="uk-UA"/>
          </w:rPr>
          <w:t>англ.</w:t>
        </w:r>
      </w:hyperlink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rate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uk-UA" w:eastAsia="uk-UA"/>
        </w:rPr>
        <w:t>-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based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flow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222222"/>
          <w:sz w:val="28"/>
          <w:szCs w:val="28"/>
          <w:lang w:val="en" w:eastAsia="uk-UA"/>
        </w:rPr>
        <w:t>control</w:t>
      </w: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 xml:space="preserve">) 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коли передавачі обмежуються в швидкості передачі даних, а зворотній зв’язок з приймачем відсутній.</w:t>
      </w:r>
    </w:p>
    <w:p>
      <w:pPr>
        <w:pStyle w:val="Normal"/>
        <w:shd w:val="clear" w:color="auto" w:fill="FFFFFF"/>
        <w:spacing w:lineRule="auto" w:line="240" w:before="120" w:after="120"/>
        <w:ind w:right="-284" w:hanging="0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Розрізняють три основних способи вирішення цієї проблеми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24"/>
        <w:ind w:left="142" w:right="-284" w:firstLine="284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Апаратний, при якому сигнали «готовий /зайнятий» передаються по окремих фізичних лініях зв'язку. Найбільш відома така реалізація в інтерфейсі RS-232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142" w:right="-284" w:firstLine="284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Програмний, при якому програмний прапорець «готовий /зайнятий» зводиться і скидається вставкою в потік даних спеціальної унікальної послідовності (XOn / XOff). Застосовується в програмних драйверах інтерфейсу RS-232 як альтернатива апаратному контролю потоку у випадках неповного з'єднувального кабелю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24"/>
        <w:ind w:left="142" w:right="-284" w:firstLine="284"/>
        <w:contextualSpacing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Протокольний, при якому програмний прапорець «готовий /зайнятий» зводиться і скидається спеціальними угодами в рамках протоколу обміну даними. На сьогодні є практично єдиним застосовуваним способом контролю потоку. Найбільш відомий приклад - реалізація контролю потоку в протоколі TCP методом ковзного вікна.</w:t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Формат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-пакету</w:t>
      </w:r>
    </w:p>
    <w:p>
      <w:pPr>
        <w:pStyle w:val="Normal"/>
        <w:shd w:val="clear" w:color="auto" w:fill="FFFFFF"/>
        <w:spacing w:lineRule="auto" w:line="240" w:before="120" w:after="12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За специфікацією протоколу, пакет має бути не більший за 65535 бітів (з заголовком та даними включно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Версія (Version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4-бітове поле, що описує використовувану версію протоколу IP. Всі пристрої зобов'язані використовувати протокол IP однієї версії, пристрій що використовує іншу версію буде відкидати пакет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Довжина IP-заголовку (IP header Length — HLEN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4-бітове поле, що описує довжину заголовку пакету в 32-бітових блоках. Це значення — це повна довжина заголовку з врахуванням двох полів змінної довжин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Тип обслуговування (Type of Service — TOS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8-бітове поле, що вказує на ступінь важливості інформації, що привласнена протоколом верхнього рівн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Загальна довжина (Total Length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16-бітове поле, що описує довжину пакету в байтах, із заголовком та даними включно. Для того щоб вирахувати довжину блока даних, потрібно від повної довжини відняти значення поля HLEN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Ідентифікація (Identification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шістнадцятибітове поле, що зберігає ціле число, яке описує даний пакет. Це число являє собою послідовний номер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Прапорці (Flags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3-бітове поле, в якому два молодших біта контролюють фрагментацію пакетів. Перший біт визначає чи було пакет фрагментовано, а другий чи є цей пакет останнім фрагментом в серії фрагменті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Зміщення фрагментації (Fragment Offset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13-бітове поле, що допомагає зібрати разом фрагменти пакетів. Це поле дозволяє використовувати 16 бітів в сумі для прапорів фрагментації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Час життя (Time-to-Live — TTL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8-бітове поле — лічильник, в якому зберігаються послідовно зменшуване значення кількості пройдених вузлів (роутерів, що їх ще іноді в цьому випадку називають хопами (hops)) на шляху до місця призначення. У випадку коли лічильник пройдених хопів дорівнюватиме нулю — пакет буде відкинуто, таким чином попереджується нескінченна циклічна пересилка пакеті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Протокол (Protocol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8-бітове поле, що вказує на те, який протокол верхнього рівня отримає пакет, після завершення обробки IP-протоколом. Наприклад TCP або UDP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Контрольна сума заголовку (Header Checksum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16-бітове поле, що допомагає перевірити цілісність заголовку пакету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IP-адреса відправника (Source IP address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(адресант, сорс, відправник) — 32-бітове поле, що зберігає IP-адресу вузла-відправник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IP-адреса отримувача (Destination IP adress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(адресат, дест, отримувач) — 32-бітове поле, що зберігає адресу вузла призначення (отримувача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Опції (Options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поле змінної довжини, що дозволяє протоколу IP реалізувати підтримку різних опцій, зокрема засобів безпек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Підкладка (Padding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поле, що використовується для вставки додаткових нулів, для гарантування кратності IP-заголовку 32 бітам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24"/>
        <w:ind w:left="384" w:hanging="36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uk-UA"/>
        </w:rPr>
        <w:t>Дані (Data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 — поле змінної довжини (64 Кбіт макс.), що зберігає інформації для верхніх рівнів.</w:t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color w:val="222222"/>
          <w:sz w:val="21"/>
          <w:szCs w:val="21"/>
          <w:lang w:val="uk-UA" w:eastAsia="uk-U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uk-UA" w:eastAsia="uk-UA"/>
        </w:rPr>
      </w:r>
    </w:p>
    <w:tbl>
      <w:tblPr>
        <w:tblStyle w:val="a8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8"/>
        <w:gridCol w:w="1057"/>
        <w:gridCol w:w="2625"/>
        <w:gridCol w:w="1"/>
        <w:gridCol w:w="1339"/>
        <w:gridCol w:w="1"/>
        <w:gridCol w:w="1100"/>
        <w:gridCol w:w="1"/>
        <w:gridCol w:w="2007"/>
      </w:tblGrid>
      <w:tr>
        <w:trPr/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sz w:val="28"/>
                <w:szCs w:val="28"/>
                <w:lang w:val="uk-UA" w:eastAsia="uk-UA"/>
              </w:rPr>
              <w:t>Біти 0-3</w:t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sz w:val="28"/>
                <w:szCs w:val="28"/>
                <w:lang w:val="uk-UA" w:eastAsia="uk-UA"/>
              </w:rPr>
              <w:t>4-7</w:t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sz w:val="28"/>
                <w:szCs w:val="28"/>
                <w:lang w:val="uk-UA" w:eastAsia="uk-UA"/>
              </w:rPr>
              <w:t>8-15</w:t>
            </w:r>
          </w:p>
        </w:tc>
        <w:tc>
          <w:tcPr>
            <w:tcW w:w="13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sz w:val="28"/>
                <w:szCs w:val="28"/>
                <w:lang w:val="uk-UA" w:eastAsia="uk-UA"/>
              </w:rPr>
              <w:t>16-18</w:t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sz w:val="28"/>
                <w:szCs w:val="28"/>
                <w:lang w:val="uk-UA" w:eastAsia="uk-UA"/>
              </w:rPr>
              <w:t>19-23</w:t>
            </w:r>
          </w:p>
        </w:tc>
        <w:tc>
          <w:tcPr>
            <w:tcW w:w="20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sz w:val="28"/>
                <w:szCs w:val="28"/>
                <w:lang w:val="uk-UA" w:eastAsia="uk-UA"/>
              </w:rPr>
              <w:t>24-31</w:t>
            </w:r>
          </w:p>
        </w:tc>
      </w:tr>
      <w:tr>
        <w:trPr/>
        <w:tc>
          <w:tcPr>
            <w:tcW w:w="1228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Версія</w:t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HLEN</w:t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Тип обслуговування</w:t>
            </w:r>
          </w:p>
        </w:tc>
        <w:tc>
          <w:tcPr>
            <w:tcW w:w="444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Загальна довжина</w:t>
            </w:r>
          </w:p>
        </w:tc>
      </w:tr>
      <w:tr>
        <w:trPr/>
        <w:tc>
          <w:tcPr>
            <w:tcW w:w="491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Ідентифікація</w:t>
            </w:r>
          </w:p>
        </w:tc>
        <w:tc>
          <w:tcPr>
            <w:tcW w:w="13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Прапорці</w:t>
            </w:r>
          </w:p>
        </w:tc>
        <w:tc>
          <w:tcPr>
            <w:tcW w:w="31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Зміщення фрагментації</w:t>
            </w:r>
          </w:p>
        </w:tc>
      </w:tr>
      <w:tr>
        <w:trPr/>
        <w:tc>
          <w:tcPr>
            <w:tcW w:w="22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Час життя</w:t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Протокол</w:t>
            </w:r>
          </w:p>
        </w:tc>
        <w:tc>
          <w:tcPr>
            <w:tcW w:w="444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Контрольна сума заголовку</w:t>
            </w:r>
          </w:p>
        </w:tc>
      </w:tr>
      <w:tr>
        <w:trPr/>
        <w:tc>
          <w:tcPr>
            <w:tcW w:w="935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IP-адреса відправника</w:t>
            </w:r>
          </w:p>
        </w:tc>
      </w:tr>
      <w:tr>
        <w:trPr/>
        <w:tc>
          <w:tcPr>
            <w:tcW w:w="935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IP-адреса отримувача</w:t>
            </w:r>
          </w:p>
        </w:tc>
      </w:tr>
      <w:tr>
        <w:trPr/>
        <w:tc>
          <w:tcPr>
            <w:tcW w:w="735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Опції</w:t>
            </w:r>
          </w:p>
        </w:tc>
        <w:tc>
          <w:tcPr>
            <w:tcW w:w="2007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Додаток</w:t>
            </w:r>
          </w:p>
        </w:tc>
      </w:tr>
      <w:tr>
        <w:trPr/>
        <w:tc>
          <w:tcPr>
            <w:tcW w:w="935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Дані (65535 мінус заголовок)</w:t>
            </w:r>
          </w:p>
        </w:tc>
      </w:tr>
      <w:tr>
        <w:trPr/>
        <w:tc>
          <w:tcPr>
            <w:tcW w:w="935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240" w:after="0"/>
              <w:contextualSpacing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uk-UA" w:eastAsia="uk-UA"/>
              </w:rPr>
              <w:t>…</w:t>
            </w:r>
          </w:p>
        </w:tc>
      </w:tr>
    </w:tbl>
    <w:p>
      <w:pPr>
        <w:pStyle w:val="Normal"/>
        <w:shd w:val="clear" w:color="auto" w:fill="FFFFFF"/>
        <w:spacing w:lineRule="auto" w:line="240" w:before="120" w:after="120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uk-UA"/>
        </w:rPr>
        <w:t>IP-пакет складається з даних протоколу верхнього рівня і заголовку, що має описану вище структуру. Хоча основною частиною заголовку є адреси відправника і призначення, саме інші частини заголовку роблять протокол таким надійним і гнучким. Інформація, що зберігається в полях заголовку задає дані пакету і призначена для протоколів верхніх рівнів.</w:t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Фрагментаці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-пакетів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токол IP дозволяє виконувати фрагментацію пакетів, що надходять на вхідні порти маршрутизаторів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лід розрізняти фрагментацію повідомлень у вузлі-відправнику і динамічну фрагментацію повідомлень у транзитних вузлах мережі - маршрутизаторах. Практично у всіх стеках протоколів є протоколи, які відповідають за фрагментацію повідомлень прикладного рівня на такі частини, які укладаються в кадри канального рівня. У стеці TCP / IP це завдання вирішує протокол TCP, який розбиває потік байтів, що передається йому з прикладного рівня на повідомлення потрібного розміру (наприклад, на 1460 байт для протоколу Ethernet). Тому протокол IP у вузлі-відправнику не використовує свої можливості по фрагментації пакетів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 ось при необхідності передати пакет в наступну мережу, для якої розмір пакета є занадто великим, IP-фрагментація стає необхідною. У функції рівня IP входить розбиття занадто довгого для конкретного типу складової мережі повідомлення на більш короткі пакети зі створенням відповідних службових полів, потрібних для подальшого складання фрагментів у вихідне повідомлення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більшості типів локальних і глобальних мереж значення MTU, тобто максимальний розмір поля даних, в яке повинен инкапсулировать свій пакет протокол IP, значно відрізняється. Мережі Ethernet мають значення MTU, що дорівнює 1500 байт, мережі FDDI - 4096 байт, а мережі Х.25 найчастіше працюють з MTU в 128 байт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IP-пакет може бути позначений як і фрагментований. Будь-пакет, позначений таким чином, не може бути фрагментований модулем IP ні за яких умов. Якщо ж пакет, позначений як і фрагментований, не може досягти одержувача без фрагментації, то цей пакет просто знищується, а вузлу-відправнику надсилається відповідне ICMP-повідомлення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токол IP допускає можливість використання в межах окремої підмережі її власних коштів фрагментирования, невидимих для протоколу IP. Наприклад, технологія АТМ ділить надходять IP-пакети на осередки з полем даних в 48 байт за допомогою свого рівня сегментування, а потім збирає осередки в вихідні пакети на виході з мережі. Але такі технології, як АТМ, є скоріше винятком, ніж правилом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цедури фрагментації і збірки протоколу IP розраховані на те, щоб пакет міг бути розбитий на практично будь-яку кількість частин, які згодом могли б бути знову зібрані. Одержувач фрагмента використовує поле ідентифікації для того, щоб не переплутати фрагменти різних пакетів. Модуль IP, що відправляє пакет, встановлює в поле ідентифікації значення, яке має бути унікальним для даної пари відправник - одержувач, а також час, протягом якого пакет може бути активним в мережі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ле зсуву фрагмента повідомляє одержувачеві положення фрагмента в початковому пакеті. Зсув фрагмента і довжина визначають частину вихідного пакета, принесену цим фрагментом. Прапор «more fragments» показує поява останнього фрагмента. Модуль протоколу IP, що відправляє нерозбитий на фрагменти пакет, встановлює в нуль прапор «more fragments» і зміщення у фрагменті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і поля дають достатню кількість інформації для складання пакета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Щоб розділити на фрагменти великий пакет, модуль протоколу IP, встановлений, наприклад, на маршрутизаторі, створює кілька нових пакетів і копіює вміст полів IP-заголовка з великого пакета в IP-заголовки всіх нових пакетів. Дані з старого пакета діляться на відповідне число частин, розмір кожної з яких, окрім самої останньої, обов'язково повинен бути кратним 8 байт. Розмір останньої частини даних дорівнює отриманому залишку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жна з отриманих частин даних поміщається в новий пакет. Коли відбувається фрагментація, то деякі параметри IP-заголовка копіюються в заголовки всіх фрагментів, а інші залишаються лише в заголовку першого фрагмента. Процес фрагментації може змінити значення даних, розташованих в поле параметрів, і значення контрольної суми заголовка, змінити значення прапора «more fragments» і зміщення фрагмента, змінити довжину IP-заголовка і загальну довжину пакета, В заголовок кожного пакета заносяться відповідні значення в поле зміщення « fragment offset », а в поле загальної довжини пакету поміщається довжина кожного пакета. Перший фрагмент матиме в полі «fragment offset» нульове значення. У всіх пакетах, крім останнього, прапор «more fragments» встановлюється в одиницю, а в останньому фрагменті - в нуль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Щоб зібрати фрагменти пакета, модуль протоколу IP (наприклад, модуль на хост - комп'ютері) об'єднує IP-пакети, що мають однакові значення в полях ідентифікатора, відправника, одержувача та протоколу. Таким чином, відправник повинен вибрати ідентифікатор таким чином, щоб він був унікальний для даної пари відправник-одержувач, для даного протоколу і протягом того часу, поки даний пакет (або будь-який його фрагмент) може існувати в складовою IP-мережі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чевидно, що модуль протоколу IP, що відправляє пакети, повинен мати таблицю ідентифікаторів, де кожен запис співвідноситься з кожним окремим одержувачем, з яким здійснювався зв'язок, і вказує останнє значення максимального часу життя пакета в IP-мережі. Однак, оскільки поле ідентифікатора допускає 65 536 різних значень, деякі хости можуть використовувати просто унікальні ідентифікатори, які не залежать від адреси одержувача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деяких випадках доцільно, щоб ідентифікатори IP-пакетів вибиралися протоколами більш високого, ніж IP, рівня. Наприклад, в протоколі TCP передбачена повторна передача ТСР - сегментів, з яких-небудь причин не дійшли до адресата. Імовірність правильного прийому збільшувалася б, якби при повторній передачі ідентифікатор для IP-пакета був би тим же, що і в початковому IP-пакеті, оскільки його фрагменти могли б використовуватися для складання правильного ТСР - сегмента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цедура об'єднання полягає в приміщенні даних з кожного фрагмента в позицію, зазначену в заголовку пакета в поле «fragment offset»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жен модуль IP повинен бути здатний передати пакет з 68 байт без подальшої фрагментації. Це пов'язано з тим, що IP-заголовок може включати до 60 байт, а мінімальний фрагмент даних - 8 байт. Кожен одержувач повинен бути в змозі прийняти пакет з 576 байт в якості єдиного шматка або у вигляді фрагментів, що підлягають зборці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що біт прапора заборони фрагментації (Do not Fragment, DF) встановлено, то фрагментація даного пакета заборонена, навіть якщо в цьому випадку він буде втрачений. Даний засіб може використовуватися для запобігання фрагментації в тих випадках, коли хост - одержувач не має достатніх ресурсів для складання фрагментів.</w:t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160"/>
        <w:ind w:right="-284" w:firstLine="284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Pv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6 як розвиток стеку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CP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/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P</w:t>
      </w:r>
    </w:p>
    <w:p>
      <w:pPr>
        <w:pStyle w:val="NormalWeb"/>
        <w:spacing w:before="0" w:after="160"/>
        <w:ind w:right="-284" w:firstLine="284"/>
        <w:contextualSpacing/>
        <w:jc w:val="both"/>
        <w:rPr/>
      </w:pPr>
      <w:r>
        <w:rPr>
          <w:sz w:val="28"/>
          <w:szCs w:val="28"/>
        </w:rPr>
        <w:t>Спільнота Internet вже кілька років </w:t>
      </w:r>
      <w:hyperlink r:id="rId4" w:tgtFrame="Працює">
        <w:r>
          <w:rPr>
            <w:rStyle w:val="Style12"/>
            <w:color w:val="auto"/>
            <w:sz w:val="28"/>
            <w:szCs w:val="28"/>
            <w:u w:val="none"/>
          </w:rPr>
          <w:t>працює</w:t>
        </w:r>
      </w:hyperlink>
      <w:r>
        <w:rPr>
          <w:sz w:val="28"/>
          <w:szCs w:val="28"/>
        </w:rPr>
        <w:t> над розробкою нової специфікації для базового протоколу стека - протоколу IP. Вироблено вже досить багато пропозицій, від простих, передбачають лише розширення адресного простору IP, до дуже складних, що призводять до істотного збільшення вартості реалізації IP у високопродуктивних (і так недешевих) маршрутизаторах.</w:t>
      </w:r>
    </w:p>
    <w:p>
      <w:pPr>
        <w:pStyle w:val="NormalWeb"/>
        <w:spacing w:before="0" w:after="160"/>
        <w:ind w:right="-284" w:firstLine="284"/>
        <w:contextualSpacing/>
        <w:jc w:val="both"/>
        <w:rPr/>
      </w:pPr>
      <w:r>
        <w:rPr>
          <w:sz w:val="28"/>
          <w:szCs w:val="28"/>
        </w:rPr>
        <w:t>Основним </w:t>
      </w:r>
      <w:hyperlink r:id="rId5" w:tgtFrame="Пропозиція">
        <w:r>
          <w:rPr>
            <w:rStyle w:val="Style12"/>
            <w:color w:val="auto"/>
            <w:sz w:val="28"/>
            <w:szCs w:val="28"/>
            <w:u w:val="none"/>
          </w:rPr>
          <w:t>пропозицією</w:t>
        </w:r>
      </w:hyperlink>
      <w:r>
        <w:rPr>
          <w:sz w:val="28"/>
          <w:szCs w:val="28"/>
        </w:rPr>
        <w:t> щодо </w:t>
      </w:r>
      <w:hyperlink r:id="rId6" w:tgtFrame="Модернізм">
        <w:r>
          <w:rPr>
            <w:rStyle w:val="Style12"/>
            <w:color w:val="auto"/>
            <w:sz w:val="28"/>
            <w:szCs w:val="28"/>
            <w:u w:val="none"/>
          </w:rPr>
          <w:t>модернізації</w:t>
        </w:r>
      </w:hyperlink>
      <w:r>
        <w:rPr>
          <w:sz w:val="28"/>
          <w:szCs w:val="28"/>
        </w:rPr>
        <w:t> протоколу IP є </w:t>
      </w:r>
      <w:hyperlink r:id="rId7" w:tgtFrame="Пропозиція">
        <w:r>
          <w:rPr>
            <w:rStyle w:val="Style12"/>
            <w:color w:val="auto"/>
            <w:sz w:val="28"/>
            <w:szCs w:val="28"/>
            <w:u w:val="none"/>
          </w:rPr>
          <w:t>пропозиція</w:t>
        </w:r>
      </w:hyperlink>
      <w:r>
        <w:rPr>
          <w:sz w:val="28"/>
          <w:szCs w:val="28"/>
        </w:rPr>
        <w:t>, розроблена групою IETF. Зараз прийнято називати її пропозицію версією 6 - IPv6, а всі інші пропозиції групуються під назвою IP Next Generation, IPng.</w:t>
      </w:r>
    </w:p>
    <w:p>
      <w:pPr>
        <w:pStyle w:val="NormalWeb"/>
        <w:spacing w:before="0" w:after="160"/>
        <w:ind w:right="-284" w:firstLine="284"/>
        <w:contextualSpacing/>
        <w:jc w:val="both"/>
        <w:rPr/>
      </w:pPr>
      <w:r>
        <w:rPr>
          <w:sz w:val="28"/>
          <w:szCs w:val="28"/>
        </w:rPr>
        <w:t>У пропозиції IETF </w:t>
      </w:r>
      <w:hyperlink r:id="rId8" w:tgtFrame="Протокол">
        <w:r>
          <w:rPr>
            <w:rStyle w:val="Style12"/>
            <w:color w:val="auto"/>
            <w:sz w:val="28"/>
            <w:szCs w:val="28"/>
            <w:u w:val="none"/>
          </w:rPr>
          <w:t>протокол</w:t>
        </w:r>
      </w:hyperlink>
      <w:r>
        <w:rPr>
          <w:sz w:val="28"/>
          <w:szCs w:val="28"/>
        </w:rPr>
        <w:t> IPv6 залишає основні принципи IPv4 незмінними. До них відносяться дейтаграммний метод роботи, фрагментація пакетів, дозвіл відправнику задавати максимальну кількість хопов для своїх пакетів. Однак, в деталях реалізації протоколу IPv6 є істотні відмінності від IPv4. Ці відмінності коротко можна описати таким чином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більш довгих адрес. Новий розмір адреси - найбільш помітне відміну IPv6 від IPv4. Версія 6 використовує 128-бітові адреси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нучкий формат заголовка. Замість заголовка з фіксованими полями фіксованого розміру (за винятком поля Резерв), IPv6 використовує базовий заголовок фіксованого формату плюс набір необов'язкових заголовків різного формату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тримка резервування пропускної здатності. В IPv6 механізм резервування пропускної здатності замінює механізм класів сервісу версії IPv4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тримка розширюваності протоколу. Це одне з найбільш значних змін у підході до побудови протоколу - від повністю деталізованого опису протоколу до протоколу, який дозволяє підтримку додаткових функцій.</w:t>
      </w:r>
    </w:p>
    <w:p>
      <w:pPr>
        <w:pStyle w:val="2"/>
        <w:spacing w:before="0" w:after="160"/>
        <w:ind w:right="-284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дресація в IPv6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и призначення і джерела в IPv6 мають довжину 128 біт або 16 байт. Версія 6 узагальнює спеціальні типи адрес версії 4 в таких типах адрес: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icast - індивідуальний адресу. Визначає окремий вузол - комп'ютер або порт маршрутизатора. Пакет повинен бути доставлений вузлу за найкоротшим маршрутом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Cluster - адреса кластеру. Позначає групу вузлів, які мають загальний адресний префікс (наприклад, приєднаних до однієї фізичної мережі). Пакет повинен бути маршрутизувати групі вузлів по найкоротшому шляху, а потім доставлений тільки одному з членів групи (наприклад, найближчого вузла)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ulticast - адреса набору вузлів, можливо в різних фізичних мережах. Копії пакету повинні бути доставлені кожному вузлу набору, використовуючи апаратні можливості групової або широкомовної доставки, якщо це можливо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 і у версії IPv4, адреси у версії IPv6 діляться на класи, залежно від значення кількох старших біт адреси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лика частина класів зарезервована для майбутнього застосування. Найбільш цікавим для практичного використання є клас, призначений для провайдерів послуг Internet, названий Provider-Assigned Unicast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а цього класу має наступну структуру: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10 Ідентифікатор провайдера Ідентифікатор абонента Ідентифікатор підмережі-Ідентифікатор вузла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жного провайдера послуг Internet призначається унікальний ідентифікатор, яким позначаються всі підтримувані їм мережі. Далі провайдер призначає своїм абонентам унікальні ідентифікатори, і використовує обидва ідентифікатора при призначенні блоку адрес абонента. Абонент сам призначає унікальні ідентифікатори своїм подсетям і вузлів цих мереж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онент може використовувати техніку підмереж, застосовувану у версії IPv4, для подальшого розподілу поля ідентифікатора підмережі на більш дрібні поля.</w:t>
      </w:r>
    </w:p>
    <w:p>
      <w:pPr>
        <w:pStyle w:val="NormalWeb"/>
        <w:spacing w:before="0" w:after="160"/>
        <w:ind w:right="-284" w:firstLine="284"/>
        <w:contextualSpacing/>
        <w:jc w:val="both"/>
        <w:rPr/>
      </w:pPr>
      <w:r>
        <w:rPr>
          <w:sz w:val="28"/>
          <w:szCs w:val="28"/>
        </w:rPr>
        <w:t>Описана схема наближає схему адресації IPv6 до схем, що використовуються в територіальних мережах, таких як </w:t>
      </w:r>
      <w:hyperlink r:id="rId9" w:tgtFrame="Телефон">
        <w:r>
          <w:rPr>
            <w:rStyle w:val="Style12"/>
            <w:color w:val="auto"/>
            <w:sz w:val="28"/>
            <w:szCs w:val="28"/>
            <w:u w:val="none"/>
          </w:rPr>
          <w:t>телефонні</w:t>
        </w:r>
      </w:hyperlink>
      <w:r>
        <w:rPr>
          <w:sz w:val="28"/>
          <w:szCs w:val="28"/>
        </w:rPr>
        <w:t> мережі або мережі Х.25. Ієрархія адресних полів дозволить магістральним маршрутизаторам працювати тільки зі старшими частинами адреси, залишаючи обробку менш значущих полів маршрутизаторам абонентів.</w:t>
      </w:r>
    </w:p>
    <w:p>
      <w:pPr>
        <w:pStyle w:val="NormalWeb"/>
        <w:spacing w:before="0" w:after="160"/>
        <w:ind w:right="-284" w:firstLine="284"/>
        <w:contextualSpacing/>
        <w:jc w:val="both"/>
        <w:rPr/>
      </w:pPr>
      <w:r>
        <w:rPr>
          <w:sz w:val="28"/>
          <w:szCs w:val="28"/>
        </w:rPr>
        <w:t>Під поле ідентифікатора вузла потрібно виділення не менше 6 байт, для </w:t>
      </w:r>
      <w:hyperlink r:id="rId10" w:tgtFrame="Того">
        <w:r>
          <w:rPr>
            <w:rStyle w:val="Style12"/>
            <w:color w:val="auto"/>
            <w:sz w:val="28"/>
            <w:szCs w:val="28"/>
            <w:u w:val="none"/>
          </w:rPr>
          <w:t>того</w:t>
        </w:r>
      </w:hyperlink>
      <w:r>
        <w:rPr>
          <w:sz w:val="28"/>
          <w:szCs w:val="28"/>
        </w:rPr>
        <w:t> щоб можна було використовувати в IP-адреси МАС-адреси локальних мереж безпосередньо.</w:t>
      </w:r>
    </w:p>
    <w:p>
      <w:pPr>
        <w:pStyle w:val="NormalWeb"/>
        <w:spacing w:before="0" w:after="160"/>
        <w:ind w:righ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безпечення сумісності зі схемою адресації версії IPv4, у версії IPv6 є клас адрес, що мають 0000 0000 в старших бітах адреси. Молодші 4 байти адреси цього класу повинні містити адресу IPv4. Маршрутизатори, підтримуючі обидві версії адрес, повинні забезпечувати трансляцію при передачі пакету з мережі, що підтримує адресацію IPv4, в мережу, підтримуючу адресацію IPv6, і навпаки.</w:t>
      </w:r>
    </w:p>
    <w:p>
      <w:pPr>
        <w:pStyle w:val="Normal"/>
        <w:spacing w:before="0" w:after="160"/>
        <w:ind w:right="-284" w:firstLine="284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7b44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f7b44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Normal"/>
    <w:link w:val="20"/>
    <w:uiPriority w:val="9"/>
    <w:semiHidden/>
    <w:unhideWhenUsed/>
    <w:qFormat/>
    <w:rsid w:val="00ff149c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f23e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f7b44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Style11" w:customStyle="1">
    <w:name w:val="Заголовок Знак"/>
    <w:basedOn w:val="DefaultParagraphFont"/>
    <w:link w:val="a3"/>
    <w:qFormat/>
    <w:rsid w:val="007f7b44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31" w:customStyle="1">
    <w:name w:val="Основной текст 3 Знак"/>
    <w:basedOn w:val="DefaultParagraphFont"/>
    <w:link w:val="31"/>
    <w:uiPriority w:val="99"/>
    <w:semiHidden/>
    <w:qFormat/>
    <w:rsid w:val="00d64bbe"/>
    <w:rPr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d64bb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d64bbe"/>
    <w:rPr>
      <w:rFonts w:ascii="Courier New" w:hAnsi="Courier New" w:eastAsia="Times New Roman" w:cs="Courier New"/>
      <w:sz w:val="20"/>
      <w:szCs w:val="20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f23e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23e2c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f149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Times New Roman" w:hAnsi="Times New Roman"/>
      <w:sz w:val="28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Times New Roman" w:hAnsi="Times New Roman"/>
      <w:sz w:val="28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  <w:bCs/>
      <w:color w:val="0B0080"/>
      <w:sz w:val="28"/>
      <w:szCs w:val="28"/>
      <w:lang w:val="uk-UA" w:eastAsia="uk-UA"/>
    </w:rPr>
  </w:style>
  <w:style w:type="character" w:styleId="ListLabel83">
    <w:name w:val="ListLabel 83"/>
    <w:qFormat/>
    <w:rPr>
      <w:color w:val="auto"/>
      <w:sz w:val="28"/>
      <w:szCs w:val="28"/>
      <w:u w:val="non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Title"/>
    <w:basedOn w:val="Normal"/>
    <w:link w:val="a4"/>
    <w:qFormat/>
    <w:rsid w:val="007f7b4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d64bbe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64b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b0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k.wikipedia.org/wiki/&#1040;&#1085;&#1075;&#1083;&#1110;&#1081;&#1089;&#1100;&#1082;&#1072;_&#1084;&#1086;&#1074;&#1072;" TargetMode="External"/><Relationship Id="rId3" Type="http://schemas.openxmlformats.org/officeDocument/2006/relationships/hyperlink" Target="https://uk.wikipedia.org/wiki/&#1040;&#1085;&#1075;&#1083;&#1110;&#1081;&#1089;&#1100;&#1082;&#1072;_&#1084;&#1086;&#1074;&#1072;" TargetMode="External"/><Relationship Id="rId4" Type="http://schemas.openxmlformats.org/officeDocument/2006/relationships/hyperlink" Target="http://ua-referat.com/&#1055;&#1088;&#1072;&#1094;&#1102;&#1108;" TargetMode="External"/><Relationship Id="rId5" Type="http://schemas.openxmlformats.org/officeDocument/2006/relationships/hyperlink" Target="http://ua-referat.com/&#1055;&#1088;&#1086;&#1087;&#1086;&#1079;&#1080;&#1094;&#1110;&#1103;" TargetMode="External"/><Relationship Id="rId6" Type="http://schemas.openxmlformats.org/officeDocument/2006/relationships/hyperlink" Target="http://ua-referat.com/&#1052;&#1086;&#1076;&#1077;&#1088;&#1085;&#1110;&#1079;&#1084;" TargetMode="External"/><Relationship Id="rId7" Type="http://schemas.openxmlformats.org/officeDocument/2006/relationships/hyperlink" Target="http://ua-referat.com/&#1055;&#1088;&#1086;&#1087;&#1086;&#1079;&#1080;&#1094;&#1110;&#1103;" TargetMode="External"/><Relationship Id="rId8" Type="http://schemas.openxmlformats.org/officeDocument/2006/relationships/hyperlink" Target="http://ua-referat.com/&#1055;&#1088;&#1086;&#1090;&#1086;&#1082;&#1086;&#1083;" TargetMode="External"/><Relationship Id="rId9" Type="http://schemas.openxmlformats.org/officeDocument/2006/relationships/hyperlink" Target="http://ua-referat.com/&#1058;&#1077;&#1083;&#1077;&#1092;&#1086;&#1085;" TargetMode="External"/><Relationship Id="rId10" Type="http://schemas.openxmlformats.org/officeDocument/2006/relationships/hyperlink" Target="http://ua-referat.com/&#1058;&#1086;&#1075;&#1086;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0A7-627E-4E4B-84C0-D1EAF0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Windows_X86_64 LibreOffice_project/dc89aa7a9eabfd848af146d5086077aeed2ae4a5</Application>
  <Pages>12</Pages>
  <Words>3238</Words>
  <Characters>20618</Characters>
  <CharactersWithSpaces>23827</CharactersWithSpaces>
  <Paragraphs>1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5:49:00Z</dcterms:created>
  <dc:creator>Yana Dubovaja</dc:creator>
  <dc:description/>
  <dc:language>ru-RU</dc:language>
  <cp:lastModifiedBy/>
  <dcterms:modified xsi:type="dcterms:W3CDTF">2019-12-04T20:53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